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17" w:rsidRDefault="000E7B17" w:rsidP="003D14F7">
      <w:pPr>
        <w:spacing w:after="0" w:line="240" w:lineRule="auto"/>
        <w:rPr>
          <w:rFonts w:ascii="Times New Roman" w:hAnsi="Times New Roman" w:cs="Times New Roman"/>
        </w:rPr>
      </w:pPr>
    </w:p>
    <w:p w:rsidR="003D14F7" w:rsidRPr="009607A8" w:rsidRDefault="003D14F7" w:rsidP="003D14F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3D14F7" w:rsidRPr="009607A8" w:rsidRDefault="003D14F7" w:rsidP="003D14F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3D14F7" w:rsidRPr="009607A8" w:rsidRDefault="003D14F7" w:rsidP="003D14F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F7" w:rsidRPr="009607A8" w:rsidRDefault="003D14F7" w:rsidP="003D1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3D14F7" w:rsidRPr="009607A8" w:rsidRDefault="003D14F7" w:rsidP="003D1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6E3C6B">
        <w:rPr>
          <w:rFonts w:ascii="Times New Roman" w:hAnsi="Times New Roman" w:cs="Times New Roman"/>
          <w:b/>
          <w:sz w:val="24"/>
          <w:szCs w:val="24"/>
        </w:rPr>
        <w:t>20</w:t>
      </w:r>
      <w:r w:rsidR="006C5032">
        <w:rPr>
          <w:rFonts w:ascii="Times New Roman" w:hAnsi="Times New Roman" w:cs="Times New Roman"/>
          <w:b/>
          <w:sz w:val="24"/>
          <w:szCs w:val="24"/>
        </w:rPr>
        <w:t>2</w:t>
      </w:r>
      <w:r w:rsidR="00DC4DB6">
        <w:rPr>
          <w:rFonts w:ascii="Times New Roman" w:hAnsi="Times New Roman" w:cs="Times New Roman"/>
          <w:b/>
          <w:sz w:val="24"/>
          <w:szCs w:val="24"/>
        </w:rPr>
        <w:t>3</w:t>
      </w:r>
      <w:r w:rsidR="006E3C6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3D14F7" w:rsidRPr="009607A8" w:rsidRDefault="003D14F7" w:rsidP="003D1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Белинск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165D09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DC4D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165D09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DC4D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165D09">
        <w:rPr>
          <w:rFonts w:ascii="Times New Roman" w:hAnsi="Times New Roman" w:cs="Times New Roman"/>
          <w:sz w:val="24"/>
          <w:szCs w:val="24"/>
        </w:rPr>
        <w:t>отчетного периода: 31.12.202</w:t>
      </w:r>
      <w:r w:rsidR="00DC4D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4F7" w:rsidRPr="0033622A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96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2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– 30, л/счетов - 30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человек – 55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 2223,5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 2223,5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 470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3D14F7" w:rsidTr="00442D40">
        <w:tc>
          <w:tcPr>
            <w:tcW w:w="675" w:type="dxa"/>
            <w:vAlign w:val="center"/>
          </w:tcPr>
          <w:p w:rsidR="003D14F7" w:rsidRPr="00B225DD" w:rsidRDefault="003D14F7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3D14F7" w:rsidRPr="00B225DD" w:rsidRDefault="003D14F7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3D14F7" w:rsidRPr="00B225DD" w:rsidRDefault="003D14F7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DC4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165D0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C4D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38797E" w:rsidP="00DC4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C4DB6">
              <w:rPr>
                <w:rFonts w:ascii="Times New Roman" w:hAnsi="Times New Roman" w:cs="Times New Roman"/>
                <w:sz w:val="20"/>
                <w:szCs w:val="20"/>
              </w:rPr>
              <w:t>264,8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DC4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165D0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C4D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DC4DB6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6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DC4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165D0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C4D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DC4DB6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2</w:t>
            </w:r>
          </w:p>
        </w:tc>
      </w:tr>
      <w:tr w:rsidR="003D14F7" w:rsidTr="00442D40">
        <w:tc>
          <w:tcPr>
            <w:tcW w:w="675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D14F7" w:rsidRPr="00B225DD" w:rsidRDefault="003D14F7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3D14F7" w:rsidRPr="00B225DD" w:rsidRDefault="00DC4DB6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9,2</w:t>
            </w:r>
          </w:p>
        </w:tc>
      </w:tr>
      <w:tr w:rsidR="003D14F7" w:rsidTr="00442D40">
        <w:tc>
          <w:tcPr>
            <w:tcW w:w="675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D14F7" w:rsidRPr="00B225DD" w:rsidRDefault="003D14F7" w:rsidP="0044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3D14F7" w:rsidRPr="00B225DD" w:rsidRDefault="003D14F7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4F7" w:rsidTr="00442D40">
        <w:tc>
          <w:tcPr>
            <w:tcW w:w="675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3D14F7" w:rsidRPr="00B225DD" w:rsidRDefault="0038797E" w:rsidP="00E65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E65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14F7" w:rsidTr="00442D40">
        <w:tc>
          <w:tcPr>
            <w:tcW w:w="675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3D14F7" w:rsidRPr="00B225DD" w:rsidRDefault="00E653A9" w:rsidP="00245E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</w:tr>
      <w:tr w:rsidR="003D14F7" w:rsidTr="00442D40">
        <w:tc>
          <w:tcPr>
            <w:tcW w:w="675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3D14F7" w:rsidRDefault="0038797E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53A9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3D14F7" w:rsidTr="00442D40">
        <w:tc>
          <w:tcPr>
            <w:tcW w:w="675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3D14F7" w:rsidRPr="00B225DD" w:rsidRDefault="000904C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D827C0" w:rsidRPr="00B225DD" w:rsidRDefault="000904C6" w:rsidP="00D827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3D14F7" w:rsidTr="00442D40">
        <w:tc>
          <w:tcPr>
            <w:tcW w:w="675" w:type="dxa"/>
          </w:tcPr>
          <w:p w:rsidR="003D14F7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3D14F7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3D14F7" w:rsidRPr="00B225DD" w:rsidRDefault="00E653A9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</w:tr>
      <w:tr w:rsidR="003D14F7" w:rsidTr="00442D40">
        <w:tc>
          <w:tcPr>
            <w:tcW w:w="675" w:type="dxa"/>
          </w:tcPr>
          <w:p w:rsidR="003D14F7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3D14F7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3D14F7" w:rsidRPr="00B225DD" w:rsidRDefault="00E653A9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0904C6" w:rsidTr="00442D40">
        <w:tc>
          <w:tcPr>
            <w:tcW w:w="675" w:type="dxa"/>
          </w:tcPr>
          <w:p w:rsidR="000904C6" w:rsidRDefault="000904C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0904C6" w:rsidRDefault="000904C6" w:rsidP="008A0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0904C6" w:rsidRPr="00B225DD" w:rsidRDefault="000904C6" w:rsidP="008A0C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E65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E78C6" w:rsidTr="00442D40">
        <w:tc>
          <w:tcPr>
            <w:tcW w:w="675" w:type="dxa"/>
          </w:tcPr>
          <w:p w:rsidR="00DE78C6" w:rsidRDefault="00DE78C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DE78C6" w:rsidRDefault="00DE78C6" w:rsidP="003C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DE78C6" w:rsidRPr="00B225DD" w:rsidRDefault="00451FF0" w:rsidP="003C12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78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78C6" w:rsidTr="00442D40">
        <w:tc>
          <w:tcPr>
            <w:tcW w:w="675" w:type="dxa"/>
          </w:tcPr>
          <w:p w:rsidR="00DE78C6" w:rsidRDefault="00DE78C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DE78C6" w:rsidRDefault="00DE78C6" w:rsidP="003C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DE78C6" w:rsidRPr="00B225DD" w:rsidRDefault="00DE78C6" w:rsidP="003C12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E78C6" w:rsidTr="00442D40">
        <w:tc>
          <w:tcPr>
            <w:tcW w:w="675" w:type="dxa"/>
          </w:tcPr>
          <w:p w:rsidR="00DE78C6" w:rsidRDefault="00DE78C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DE78C6" w:rsidRDefault="00DE78C6" w:rsidP="003C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DE78C6" w:rsidRPr="00B225DD" w:rsidRDefault="00DE78C6" w:rsidP="003C12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65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78C6" w:rsidTr="00442D40">
        <w:tc>
          <w:tcPr>
            <w:tcW w:w="675" w:type="dxa"/>
          </w:tcPr>
          <w:p w:rsidR="00DE78C6" w:rsidRDefault="00DE78C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DE78C6" w:rsidRDefault="00DE78C6" w:rsidP="003C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DE78C6" w:rsidRPr="00B225DD" w:rsidRDefault="00E653A9" w:rsidP="003C12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DE78C6" w:rsidTr="00442D40">
        <w:tc>
          <w:tcPr>
            <w:tcW w:w="675" w:type="dxa"/>
          </w:tcPr>
          <w:p w:rsidR="00DE78C6" w:rsidRDefault="00DE78C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DE78C6" w:rsidRDefault="00DE78C6" w:rsidP="003C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DE78C6" w:rsidRPr="00700C8D" w:rsidRDefault="00DE78C6" w:rsidP="003C12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53A9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DE78C6" w:rsidTr="00442D40">
        <w:tc>
          <w:tcPr>
            <w:tcW w:w="675" w:type="dxa"/>
          </w:tcPr>
          <w:p w:rsidR="00DE78C6" w:rsidRDefault="00DE78C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DE78C6" w:rsidRDefault="00DE78C6" w:rsidP="003C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DE78C6" w:rsidRPr="00B225DD" w:rsidRDefault="00E653A9" w:rsidP="003C12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</w:tr>
      <w:tr w:rsidR="00245E2C" w:rsidTr="00442D40">
        <w:tc>
          <w:tcPr>
            <w:tcW w:w="675" w:type="dxa"/>
          </w:tcPr>
          <w:p w:rsidR="00245E2C" w:rsidRDefault="00245E2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245E2C" w:rsidRPr="003D33E8" w:rsidRDefault="00245E2C" w:rsidP="003C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245E2C" w:rsidRPr="00B225DD" w:rsidRDefault="00245E2C" w:rsidP="003C12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45E2C" w:rsidTr="00442D40">
        <w:tc>
          <w:tcPr>
            <w:tcW w:w="675" w:type="dxa"/>
          </w:tcPr>
          <w:p w:rsidR="00245E2C" w:rsidRDefault="00245E2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245E2C" w:rsidRDefault="00753CC8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 спецтехникой.</w:t>
            </w:r>
          </w:p>
        </w:tc>
        <w:tc>
          <w:tcPr>
            <w:tcW w:w="1807" w:type="dxa"/>
          </w:tcPr>
          <w:p w:rsidR="00245E2C" w:rsidRPr="00B225DD" w:rsidRDefault="00753CC8" w:rsidP="003F6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45E2C" w:rsidTr="00442D40">
        <w:tc>
          <w:tcPr>
            <w:tcW w:w="675" w:type="dxa"/>
          </w:tcPr>
          <w:p w:rsidR="00245E2C" w:rsidRDefault="00C87BA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245E2C" w:rsidRDefault="00C87BA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245E2C" w:rsidRDefault="00C87BA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245E2C" w:rsidTr="00442D40">
        <w:tc>
          <w:tcPr>
            <w:tcW w:w="675" w:type="dxa"/>
          </w:tcPr>
          <w:p w:rsidR="00245E2C" w:rsidRDefault="00245E2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45E2C" w:rsidRPr="00C56E4C" w:rsidRDefault="00245E2C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245E2C" w:rsidRPr="00C56E4C" w:rsidRDefault="00E653A9" w:rsidP="00753CC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87BA4">
              <w:rPr>
                <w:rFonts w:ascii="Times New Roman" w:hAnsi="Times New Roman" w:cs="Times New Roman"/>
                <w:b/>
                <w:sz w:val="20"/>
                <w:szCs w:val="20"/>
              </w:rPr>
              <w:t>52,5</w:t>
            </w:r>
          </w:p>
        </w:tc>
      </w:tr>
      <w:tr w:rsidR="00245E2C" w:rsidTr="00442D40">
        <w:tc>
          <w:tcPr>
            <w:tcW w:w="675" w:type="dxa"/>
          </w:tcPr>
          <w:p w:rsidR="00245E2C" w:rsidRDefault="00245E2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45E2C" w:rsidRPr="00C56E4C" w:rsidRDefault="00245E2C" w:rsidP="00442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245E2C" w:rsidRPr="00C56E4C" w:rsidRDefault="00245E2C" w:rsidP="00753CC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87BA4">
              <w:rPr>
                <w:rFonts w:ascii="Times New Roman" w:hAnsi="Times New Roman" w:cs="Times New Roman"/>
                <w:b/>
                <w:sz w:val="20"/>
                <w:szCs w:val="20"/>
              </w:rPr>
              <w:t>53,3</w:t>
            </w:r>
          </w:p>
        </w:tc>
      </w:tr>
    </w:tbl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BA1934">
        <w:rPr>
          <w:rFonts w:ascii="Times New Roman" w:hAnsi="Times New Roman" w:cs="Times New Roman"/>
          <w:sz w:val="24"/>
          <w:szCs w:val="24"/>
        </w:rPr>
        <w:t>202</w:t>
      </w:r>
      <w:r w:rsidR="00DC4DB6">
        <w:rPr>
          <w:rFonts w:ascii="Times New Roman" w:hAnsi="Times New Roman" w:cs="Times New Roman"/>
          <w:sz w:val="24"/>
          <w:szCs w:val="24"/>
        </w:rPr>
        <w:t>4</w:t>
      </w:r>
      <w:r w:rsidR="00BA193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bookmarkStart w:id="0" w:name="_GoBack"/>
      <w:bookmarkEnd w:id="0"/>
      <w:r w:rsidR="00DC4DB6">
        <w:rPr>
          <w:rFonts w:ascii="Times New Roman" w:hAnsi="Times New Roman" w:cs="Times New Roman"/>
          <w:sz w:val="24"/>
          <w:szCs w:val="24"/>
        </w:rPr>
        <w:t>178,1</w:t>
      </w:r>
      <w:r w:rsidR="00BA1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3D14F7" w:rsidRDefault="003D14F7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3D14F7" w:rsidRDefault="003D14F7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3D14F7" w:rsidRDefault="003D14F7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3D14F7" w:rsidRDefault="003D14F7" w:rsidP="003D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3D14F7" w:rsidRDefault="003D14F7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Pr="006D099B" w:rsidRDefault="003D14F7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электрических ламп, патронов, выключателей, розеток, </w:t>
      </w:r>
      <w:r w:rsidR="002430D6">
        <w:rPr>
          <w:rFonts w:ascii="Times New Roman" w:hAnsi="Times New Roman" w:cs="Times New Roman"/>
          <w:sz w:val="24"/>
          <w:szCs w:val="24"/>
        </w:rPr>
        <w:t xml:space="preserve">светильников, </w:t>
      </w:r>
      <w:r>
        <w:rPr>
          <w:rFonts w:ascii="Times New Roman" w:hAnsi="Times New Roman" w:cs="Times New Roman"/>
          <w:sz w:val="24"/>
          <w:szCs w:val="24"/>
        </w:rPr>
        <w:t>проводов и ремонт электрооборудования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700C8D">
        <w:rPr>
          <w:rFonts w:ascii="Times New Roman" w:hAnsi="Times New Roman" w:cs="Times New Roman"/>
          <w:sz w:val="24"/>
          <w:szCs w:val="24"/>
        </w:rPr>
        <w:t>идомовой территории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 и веток.</w:t>
      </w:r>
    </w:p>
    <w:p w:rsidR="003D14F7" w:rsidRPr="00D964FC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165D0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2430D6">
        <w:rPr>
          <w:rFonts w:ascii="Times New Roman" w:hAnsi="Times New Roman" w:cs="Times New Roman"/>
          <w:sz w:val="24"/>
          <w:szCs w:val="24"/>
        </w:rPr>
        <w:t>4 раза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 (частично)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FC7F17">
        <w:rPr>
          <w:rFonts w:ascii="Times New Roman" w:hAnsi="Times New Roman" w:cs="Times New Roman"/>
          <w:sz w:val="24"/>
          <w:szCs w:val="24"/>
        </w:rPr>
        <w:t xml:space="preserve">стояков </w:t>
      </w:r>
      <w:r>
        <w:rPr>
          <w:rFonts w:ascii="Times New Roman" w:hAnsi="Times New Roman" w:cs="Times New Roman"/>
          <w:sz w:val="24"/>
          <w:szCs w:val="24"/>
        </w:rPr>
        <w:t xml:space="preserve"> горячего водоснабжения</w:t>
      </w:r>
      <w:r w:rsidR="002430D6">
        <w:rPr>
          <w:rFonts w:ascii="Times New Roman" w:hAnsi="Times New Roman" w:cs="Times New Roman"/>
          <w:sz w:val="24"/>
          <w:szCs w:val="24"/>
        </w:rPr>
        <w:t xml:space="preserve"> </w:t>
      </w:r>
      <w:r w:rsidR="00FC7F17">
        <w:rPr>
          <w:rFonts w:ascii="Times New Roman" w:hAnsi="Times New Roman" w:cs="Times New Roman"/>
          <w:sz w:val="24"/>
          <w:szCs w:val="24"/>
        </w:rPr>
        <w:t>с полной заменой  труб, кранов.</w:t>
      </w:r>
    </w:p>
    <w:p w:rsidR="002430D6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D6">
        <w:rPr>
          <w:rFonts w:ascii="Times New Roman" w:hAnsi="Times New Roman" w:cs="Times New Roman"/>
          <w:sz w:val="24"/>
          <w:szCs w:val="24"/>
        </w:rPr>
        <w:t>Ремонт канализации с частичной заменой труб</w:t>
      </w:r>
      <w:r w:rsidR="002430D6">
        <w:rPr>
          <w:rFonts w:ascii="Times New Roman" w:hAnsi="Times New Roman" w:cs="Times New Roman"/>
          <w:sz w:val="24"/>
          <w:szCs w:val="24"/>
        </w:rPr>
        <w:t xml:space="preserve"> в подвале</w:t>
      </w:r>
    </w:p>
    <w:p w:rsidR="003D14F7" w:rsidRPr="002430D6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D6">
        <w:rPr>
          <w:rFonts w:ascii="Times New Roman" w:hAnsi="Times New Roman" w:cs="Times New Roman"/>
          <w:sz w:val="24"/>
          <w:szCs w:val="24"/>
        </w:rPr>
        <w:t>Ремонт теплообменника с заменой кранов</w:t>
      </w:r>
      <w:r w:rsidR="002430D6">
        <w:rPr>
          <w:rFonts w:ascii="Times New Roman" w:hAnsi="Times New Roman" w:cs="Times New Roman"/>
          <w:sz w:val="24"/>
          <w:szCs w:val="24"/>
        </w:rPr>
        <w:t>.</w:t>
      </w:r>
    </w:p>
    <w:p w:rsidR="00165D09" w:rsidRPr="009929CD" w:rsidRDefault="00695C7C" w:rsidP="009929C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700C8D" w:rsidRDefault="00700C8D" w:rsidP="00695C7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929CD" w:rsidRDefault="00451FF0" w:rsidP="00695C7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зла учета ХВС</w:t>
      </w:r>
      <w:r w:rsidR="009929CD">
        <w:rPr>
          <w:rFonts w:ascii="Times New Roman" w:hAnsi="Times New Roman" w:cs="Times New Roman"/>
          <w:sz w:val="24"/>
          <w:szCs w:val="24"/>
        </w:rPr>
        <w:t>.</w:t>
      </w:r>
    </w:p>
    <w:p w:rsidR="00451FF0" w:rsidRDefault="00451FF0" w:rsidP="00695C7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насоса ГВС.</w:t>
      </w:r>
    </w:p>
    <w:p w:rsidR="00451FF0" w:rsidRDefault="00451FF0" w:rsidP="00695C7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451FF0" w:rsidRDefault="00451FF0" w:rsidP="00695C7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тояков ГВС.</w:t>
      </w:r>
    </w:p>
    <w:p w:rsidR="00451FF0" w:rsidRDefault="00451FF0" w:rsidP="00695C7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еплообменника с заменой запорной арматуры.</w:t>
      </w:r>
    </w:p>
    <w:p w:rsidR="00451FF0" w:rsidRDefault="00451FF0" w:rsidP="00695C7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зка деревьев, вырубка кустарников.</w:t>
      </w:r>
    </w:p>
    <w:p w:rsidR="00F40CFB" w:rsidRDefault="00F40CFB" w:rsidP="004B437E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3D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3D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3D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Pr="006734FB" w:rsidRDefault="003D14F7" w:rsidP="003D14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BA1934">
        <w:rPr>
          <w:rFonts w:ascii="Times New Roman" w:hAnsi="Times New Roman" w:cs="Times New Roman"/>
          <w:b/>
          <w:sz w:val="24"/>
          <w:szCs w:val="24"/>
        </w:rPr>
        <w:t>202</w:t>
      </w:r>
      <w:r w:rsidR="00DC4DB6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D14F7" w:rsidRDefault="003D14F7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EC2AF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F40CFB"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BA1934">
        <w:rPr>
          <w:rFonts w:ascii="Times New Roman" w:hAnsi="Times New Roman" w:cs="Times New Roman"/>
          <w:sz w:val="24"/>
          <w:szCs w:val="24"/>
        </w:rPr>
        <w:t>202</w:t>
      </w:r>
      <w:r w:rsidR="00DC4DB6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E20C10">
        <w:rPr>
          <w:rFonts w:ascii="Times New Roman" w:hAnsi="Times New Roman" w:cs="Times New Roman"/>
          <w:sz w:val="24"/>
          <w:szCs w:val="24"/>
        </w:rPr>
        <w:t>2</w:t>
      </w:r>
      <w:r w:rsidR="00DC4DB6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F40CFB" w:rsidRDefault="00F40CFB" w:rsidP="00EC2AF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ояков горячей и холодной воды.</w:t>
      </w:r>
    </w:p>
    <w:p w:rsidR="00F40CFB" w:rsidRPr="00451FF0" w:rsidRDefault="00F40CFB" w:rsidP="00451FF0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8C4" w:rsidRDefault="006C58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8C4" w:rsidRDefault="006C58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8C4" w:rsidRDefault="006C58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8C4" w:rsidRDefault="006C58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8C4" w:rsidRDefault="006C58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58C4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01" w:rsidRDefault="005E1B01" w:rsidP="002E6FA4">
      <w:pPr>
        <w:spacing w:after="0" w:line="240" w:lineRule="auto"/>
      </w:pPr>
      <w:r>
        <w:separator/>
      </w:r>
    </w:p>
  </w:endnote>
  <w:endnote w:type="continuationSeparator" w:id="0">
    <w:p w:rsidR="005E1B01" w:rsidRDefault="005E1B01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01" w:rsidRDefault="005E1B01" w:rsidP="002E6FA4">
      <w:pPr>
        <w:spacing w:after="0" w:line="240" w:lineRule="auto"/>
      </w:pPr>
      <w:r>
        <w:separator/>
      </w:r>
    </w:p>
  </w:footnote>
  <w:footnote w:type="continuationSeparator" w:id="0">
    <w:p w:rsidR="005E1B01" w:rsidRDefault="005E1B01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0211"/>
    <w:rsid w:val="00032D74"/>
    <w:rsid w:val="000350ED"/>
    <w:rsid w:val="0004031C"/>
    <w:rsid w:val="00040767"/>
    <w:rsid w:val="00041A71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4C6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390B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2FB1"/>
    <w:rsid w:val="00163E9B"/>
    <w:rsid w:val="00165D09"/>
    <w:rsid w:val="00171B95"/>
    <w:rsid w:val="00175C07"/>
    <w:rsid w:val="00177052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58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3B36"/>
    <w:rsid w:val="0023411D"/>
    <w:rsid w:val="0023677F"/>
    <w:rsid w:val="0024197C"/>
    <w:rsid w:val="00241D7E"/>
    <w:rsid w:val="002430D6"/>
    <w:rsid w:val="002435C4"/>
    <w:rsid w:val="00245E2C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2923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39D"/>
    <w:rsid w:val="00380DAD"/>
    <w:rsid w:val="003819B6"/>
    <w:rsid w:val="00384899"/>
    <w:rsid w:val="003861EC"/>
    <w:rsid w:val="00386223"/>
    <w:rsid w:val="00386EAE"/>
    <w:rsid w:val="0038797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5C91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1FF0"/>
    <w:rsid w:val="0045343B"/>
    <w:rsid w:val="0045441D"/>
    <w:rsid w:val="004550D7"/>
    <w:rsid w:val="00455638"/>
    <w:rsid w:val="00456541"/>
    <w:rsid w:val="00456592"/>
    <w:rsid w:val="00460005"/>
    <w:rsid w:val="00463AC6"/>
    <w:rsid w:val="004642BF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1B01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0C8D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3CC8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A03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06A3"/>
    <w:rsid w:val="009011DB"/>
    <w:rsid w:val="009018A3"/>
    <w:rsid w:val="0090225D"/>
    <w:rsid w:val="00904BFD"/>
    <w:rsid w:val="00905420"/>
    <w:rsid w:val="0090694D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9CD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B569A"/>
    <w:rsid w:val="00AC0271"/>
    <w:rsid w:val="00AD01BF"/>
    <w:rsid w:val="00AD0C60"/>
    <w:rsid w:val="00AD13CE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16FA6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541B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87BA4"/>
    <w:rsid w:val="00C9063D"/>
    <w:rsid w:val="00C93E80"/>
    <w:rsid w:val="00C94F80"/>
    <w:rsid w:val="00CA03EA"/>
    <w:rsid w:val="00CA0632"/>
    <w:rsid w:val="00CA09B1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0A23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2409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4DB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E78C6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653A9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A9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paragraph" w:styleId="1">
    <w:name w:val="heading 1"/>
    <w:basedOn w:val="a"/>
    <w:next w:val="a"/>
    <w:link w:val="10"/>
    <w:uiPriority w:val="9"/>
    <w:qFormat/>
    <w:rsid w:val="00233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  <w:style w:type="character" w:customStyle="1" w:styleId="10">
    <w:name w:val="Заголовок 1 Знак"/>
    <w:basedOn w:val="a0"/>
    <w:link w:val="1"/>
    <w:uiPriority w:val="9"/>
    <w:rsid w:val="00233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3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C62B-B3A3-4C68-AD65-C5527EBE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3</cp:revision>
  <cp:lastPrinted>2020-03-24T07:37:00Z</cp:lastPrinted>
  <dcterms:created xsi:type="dcterms:W3CDTF">2021-03-12T13:11:00Z</dcterms:created>
  <dcterms:modified xsi:type="dcterms:W3CDTF">2024-03-13T11:41:00Z</dcterms:modified>
</cp:coreProperties>
</file>